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61560F2" w:rsidR="00C61DEE" w:rsidRPr="00C61DEE" w:rsidRDefault="006C130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29, 2023 - February 4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9D9BBA1" w:rsidR="00C61DEE" w:rsidRDefault="006C13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608BA80" w:rsidR="00500DEF" w:rsidRPr="00500DEF" w:rsidRDefault="006C13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A758CB6" w:rsidR="00C61DEE" w:rsidRDefault="006C13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9E570F1" w:rsidR="00500DEF" w:rsidRPr="00500DEF" w:rsidRDefault="006C13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9B130B2" w:rsidR="00C61DEE" w:rsidRDefault="006C13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48663D1" w:rsidR="00500DEF" w:rsidRPr="00500DEF" w:rsidRDefault="006C13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1</w:t>
            </w:r>
          </w:p>
        </w:tc>
        <w:tc>
          <w:tcPr>
            <w:tcW w:w="5113" w:type="dxa"/>
            <w:vAlign w:val="center"/>
          </w:tcPr>
          <w:p w14:paraId="5C40CB2F" w14:textId="7F353189" w:rsidR="00C61DEE" w:rsidRDefault="006C13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1E8F04D" w:rsidR="00500DEF" w:rsidRPr="00500DEF" w:rsidRDefault="006C13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13969C8" w:rsidR="00C61DEE" w:rsidRDefault="006C13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4A86E39" w:rsidR="00500DEF" w:rsidRPr="00500DEF" w:rsidRDefault="006C13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2</w:t>
            </w:r>
          </w:p>
        </w:tc>
        <w:tc>
          <w:tcPr>
            <w:tcW w:w="5113" w:type="dxa"/>
            <w:vAlign w:val="center"/>
          </w:tcPr>
          <w:p w14:paraId="7B2D0B7C" w14:textId="05872BF6" w:rsidR="00C61DEE" w:rsidRDefault="006C13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660FE90" w:rsidR="00500DEF" w:rsidRPr="00500DEF" w:rsidRDefault="006C13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723DA99" w:rsidR="00C61DEE" w:rsidRDefault="006C13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D884D7D" w:rsidR="00500DEF" w:rsidRPr="00500DEF" w:rsidRDefault="006C13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C130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C1305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3 weekly calendar</dc:title>
  <dc:subject>Free weekly calendar template for  January 29 to February 4, 2023</dc:subject>
  <dc:creator>General Blue Corporation</dc:creator>
  <keywords>Week 5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